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6B" w:rsidRPr="0077372B" w:rsidRDefault="00291F16" w:rsidP="00291F16">
      <w:pPr>
        <w:bidi/>
        <w:jc w:val="center"/>
        <w:rPr>
          <w:rFonts w:cs="B Titr"/>
          <w:b/>
          <w:bCs/>
          <w:color w:val="385623" w:themeColor="accent6" w:themeShade="80"/>
          <w:sz w:val="32"/>
          <w:szCs w:val="32"/>
          <w:rtl/>
          <w:lang w:bidi="fa-IR"/>
        </w:rPr>
      </w:pPr>
      <w:r w:rsidRPr="0077372B">
        <w:rPr>
          <w:rFonts w:cs="B Titr" w:hint="cs"/>
          <w:b/>
          <w:bCs/>
          <w:color w:val="385623" w:themeColor="accent6" w:themeShade="80"/>
          <w:sz w:val="32"/>
          <w:szCs w:val="32"/>
          <w:rtl/>
          <w:lang w:bidi="fa-IR"/>
        </w:rPr>
        <w:t>فرم شرایط احراز شغل</w:t>
      </w:r>
      <w:bookmarkStart w:id="0" w:name="_GoBack"/>
      <w:bookmarkEnd w:id="0"/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735"/>
        <w:gridCol w:w="8721"/>
      </w:tblGrid>
      <w:tr w:rsidR="00DA4DF1" w:rsidRPr="00DA4DF1" w:rsidTr="00DA4DF1">
        <w:trPr>
          <w:trHeight w:val="20"/>
        </w:trPr>
        <w:tc>
          <w:tcPr>
            <w:tcW w:w="10456" w:type="dxa"/>
            <w:gridSpan w:val="2"/>
            <w:shd w:val="clear" w:color="auto" w:fill="C5E0B3" w:themeFill="accent6" w:themeFillTint="66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نام پست/سمت سازمانی:                                                                                                                       مافوق سازمانی:</w:t>
            </w: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ساعت کاری: 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ز................... تا ..................</w:t>
            </w: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قطع تحصیلی: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جنسیت: 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خانم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⃝</w:t>
            </w: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  آقا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⃝</w:t>
            </w: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بازه سنی: 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از................... تا ....................</w:t>
            </w: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وضعیت تاهل:  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جرد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⃝</w:t>
            </w: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   متاهل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⃝</w:t>
            </w:r>
          </w:p>
        </w:tc>
      </w:tr>
      <w:tr w:rsidR="00DA4DF1" w:rsidRPr="00DA4DF1" w:rsidTr="00DA4DF1">
        <w:trPr>
          <w:trHeight w:val="20"/>
        </w:trPr>
        <w:tc>
          <w:tcPr>
            <w:tcW w:w="1735" w:type="dxa"/>
            <w:vAlign w:val="center"/>
          </w:tcPr>
          <w:p w:rsidR="00291F16" w:rsidRPr="00DA4DF1" w:rsidRDefault="00291F16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وضعیت نظام وظیفه: </w:t>
            </w:r>
          </w:p>
        </w:tc>
        <w:tc>
          <w:tcPr>
            <w:tcW w:w="8721" w:type="dxa"/>
            <w:vAlign w:val="center"/>
          </w:tcPr>
          <w:p w:rsidR="00291F16" w:rsidRPr="00DA4DF1" w:rsidRDefault="00291F16" w:rsidP="00291F16">
            <w:pPr>
              <w:tabs>
                <w:tab w:val="left" w:pos="1622"/>
              </w:tabs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پایان خدمت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⃝</w:t>
            </w: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 xml:space="preserve">  معاف</w:t>
            </w:r>
            <w:r w:rsidRPr="00DA4DF1"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  <w:t xml:space="preserve">  ⃝</w:t>
            </w: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نوع معافیت:...................</w:t>
            </w:r>
          </w:p>
        </w:tc>
      </w:tr>
    </w:tbl>
    <w:p w:rsidR="00291F16" w:rsidRPr="00291F16" w:rsidRDefault="00291F16" w:rsidP="00291F16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39"/>
        <w:gridCol w:w="9717"/>
      </w:tblGrid>
      <w:tr w:rsidR="00DA4DF1" w:rsidRPr="00DA4DF1" w:rsidTr="00DA4DF1">
        <w:trPr>
          <w:cantSplit/>
          <w:trHeight w:val="1169"/>
        </w:trPr>
        <w:tc>
          <w:tcPr>
            <w:tcW w:w="739" w:type="dxa"/>
            <w:shd w:val="clear" w:color="auto" w:fill="C5E0B3" w:themeFill="accent6" w:themeFillTint="66"/>
            <w:textDirection w:val="tbRl"/>
            <w:vAlign w:val="center"/>
          </w:tcPr>
          <w:p w:rsidR="00291F16" w:rsidRPr="00DA4DF1" w:rsidRDefault="00291F16" w:rsidP="00DA4DF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آمزش های لازم</w:t>
            </w:r>
          </w:p>
        </w:tc>
        <w:tc>
          <w:tcPr>
            <w:tcW w:w="9717" w:type="dxa"/>
          </w:tcPr>
          <w:p w:rsidR="00291F16" w:rsidRPr="00DA4DF1" w:rsidRDefault="00291F16" w:rsidP="00291F16">
            <w:pPr>
              <w:pStyle w:val="ListParagraph"/>
              <w:numPr>
                <w:ilvl w:val="0"/>
                <w:numId w:val="1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1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1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1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</w:tc>
      </w:tr>
      <w:tr w:rsidR="00DA4DF1" w:rsidRPr="00DA4DF1" w:rsidTr="00DA4DF1">
        <w:trPr>
          <w:trHeight w:val="1259"/>
        </w:trPr>
        <w:tc>
          <w:tcPr>
            <w:tcW w:w="739" w:type="dxa"/>
            <w:shd w:val="clear" w:color="auto" w:fill="C5E0B3" w:themeFill="accent6" w:themeFillTint="66"/>
            <w:textDirection w:val="tbRl"/>
            <w:vAlign w:val="center"/>
          </w:tcPr>
          <w:p w:rsidR="00291F16" w:rsidRPr="00DA4DF1" w:rsidRDefault="00291F16" w:rsidP="00DA4DF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هارت های لازم</w:t>
            </w:r>
          </w:p>
        </w:tc>
        <w:tc>
          <w:tcPr>
            <w:tcW w:w="9717" w:type="dxa"/>
          </w:tcPr>
          <w:p w:rsidR="00291F16" w:rsidRPr="00DA4DF1" w:rsidRDefault="00291F16" w:rsidP="00291F16">
            <w:pPr>
              <w:pStyle w:val="ListParagraph"/>
              <w:numPr>
                <w:ilvl w:val="0"/>
                <w:numId w:val="2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2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2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2"/>
              </w:numPr>
              <w:bidi/>
              <w:spacing w:before="240" w:line="360" w:lineRule="auto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.</w:t>
            </w:r>
          </w:p>
        </w:tc>
      </w:tr>
    </w:tbl>
    <w:p w:rsidR="00291F16" w:rsidRPr="00291F16" w:rsidRDefault="00291F16" w:rsidP="00291F16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35"/>
        <w:gridCol w:w="4507"/>
        <w:gridCol w:w="720"/>
        <w:gridCol w:w="4494"/>
      </w:tblGrid>
      <w:tr w:rsidR="00DA4DF1" w:rsidRPr="00DA4DF1" w:rsidTr="00E0165E">
        <w:trPr>
          <w:cantSplit/>
          <w:trHeight w:val="1245"/>
        </w:trPr>
        <w:tc>
          <w:tcPr>
            <w:tcW w:w="735" w:type="dxa"/>
            <w:shd w:val="clear" w:color="auto" w:fill="C5E0B3" w:themeFill="accent6" w:themeFillTint="66"/>
            <w:textDirection w:val="tbRl"/>
          </w:tcPr>
          <w:p w:rsidR="00DA4DF1" w:rsidRPr="00DA4DF1" w:rsidRDefault="00DA4DF1" w:rsidP="00291F1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شرایط و میزان پاداش</w:t>
            </w:r>
          </w:p>
        </w:tc>
        <w:tc>
          <w:tcPr>
            <w:tcW w:w="4507" w:type="dxa"/>
          </w:tcPr>
          <w:p w:rsidR="00DA4DF1" w:rsidRPr="00DA4DF1" w:rsidRDefault="00DA4DF1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C5E0B3" w:themeFill="accent6" w:themeFillTint="66"/>
            <w:textDirection w:val="tbRl"/>
          </w:tcPr>
          <w:p w:rsidR="00DA4DF1" w:rsidRPr="00DA4DF1" w:rsidRDefault="00DA4DF1" w:rsidP="00291F1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شرایط و میزان تنبیه</w:t>
            </w:r>
          </w:p>
        </w:tc>
        <w:tc>
          <w:tcPr>
            <w:tcW w:w="4494" w:type="dxa"/>
          </w:tcPr>
          <w:p w:rsidR="00DA4DF1" w:rsidRPr="00DA4DF1" w:rsidRDefault="00DA4DF1" w:rsidP="00291F16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</w:tr>
    </w:tbl>
    <w:p w:rsidR="00291F16" w:rsidRPr="00291F16" w:rsidRDefault="00291F16" w:rsidP="00291F16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42"/>
        <w:gridCol w:w="9714"/>
      </w:tblGrid>
      <w:tr w:rsidR="00DA4DF1" w:rsidRPr="00DA4DF1" w:rsidTr="00DA4DF1">
        <w:trPr>
          <w:cantSplit/>
          <w:trHeight w:val="1134"/>
        </w:trPr>
        <w:tc>
          <w:tcPr>
            <w:tcW w:w="742" w:type="dxa"/>
            <w:shd w:val="clear" w:color="auto" w:fill="C5E0B3" w:themeFill="accent6" w:themeFillTint="66"/>
            <w:textDirection w:val="tbRl"/>
            <w:vAlign w:val="center"/>
          </w:tcPr>
          <w:p w:rsidR="00291F16" w:rsidRPr="00DA4DF1" w:rsidRDefault="00291F16" w:rsidP="00291F1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حقوق و مزایا</w:t>
            </w:r>
          </w:p>
        </w:tc>
        <w:tc>
          <w:tcPr>
            <w:tcW w:w="9714" w:type="dxa"/>
            <w:vAlign w:val="center"/>
          </w:tcPr>
          <w:p w:rsidR="00291F16" w:rsidRPr="00DA4DF1" w:rsidRDefault="00291F16" w:rsidP="00291F16">
            <w:pPr>
              <w:bidi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</w:tr>
    </w:tbl>
    <w:p w:rsidR="00291F16" w:rsidRPr="00291F16" w:rsidRDefault="00291F16" w:rsidP="00291F16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39"/>
        <w:gridCol w:w="9717"/>
      </w:tblGrid>
      <w:tr w:rsidR="00DA4DF1" w:rsidRPr="00DA4DF1" w:rsidTr="00DA4DF1">
        <w:trPr>
          <w:cantSplit/>
          <w:trHeight w:val="1382"/>
        </w:trPr>
        <w:tc>
          <w:tcPr>
            <w:tcW w:w="739" w:type="dxa"/>
            <w:shd w:val="clear" w:color="auto" w:fill="C5E0B3" w:themeFill="accent6" w:themeFillTint="66"/>
            <w:textDirection w:val="tbRl"/>
            <w:vAlign w:val="center"/>
          </w:tcPr>
          <w:p w:rsidR="00DA4DF1" w:rsidRPr="00DA4DF1" w:rsidRDefault="00DA4DF1" w:rsidP="00DA4DF1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جموعه فعالیت ها</w:t>
            </w:r>
          </w:p>
        </w:tc>
        <w:tc>
          <w:tcPr>
            <w:tcW w:w="9717" w:type="dxa"/>
          </w:tcPr>
          <w:p w:rsidR="00DA4DF1" w:rsidRPr="00DA4DF1" w:rsidRDefault="00DA4DF1" w:rsidP="00291F16">
            <w:p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</w:p>
        </w:tc>
      </w:tr>
    </w:tbl>
    <w:p w:rsidR="00291F16" w:rsidRPr="00291F16" w:rsidRDefault="00291F16" w:rsidP="00291F16">
      <w:pPr>
        <w:bidi/>
        <w:jc w:val="center"/>
        <w:rPr>
          <w:rFonts w:cs="B Titr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742"/>
        <w:gridCol w:w="4500"/>
        <w:gridCol w:w="720"/>
        <w:gridCol w:w="4494"/>
      </w:tblGrid>
      <w:tr w:rsidR="00DA4DF1" w:rsidRPr="00DA4DF1" w:rsidTr="00DA4DF1">
        <w:trPr>
          <w:cantSplit/>
          <w:trHeight w:val="1250"/>
        </w:trPr>
        <w:tc>
          <w:tcPr>
            <w:tcW w:w="742" w:type="dxa"/>
            <w:shd w:val="clear" w:color="auto" w:fill="C5E0B3" w:themeFill="accent6" w:themeFillTint="66"/>
            <w:textDirection w:val="tbRl"/>
            <w:vAlign w:val="center"/>
          </w:tcPr>
          <w:p w:rsidR="00291F16" w:rsidRPr="00DA4DF1" w:rsidRDefault="00291F16" w:rsidP="00291F1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جموعه قوانین و مقررات</w:t>
            </w:r>
          </w:p>
        </w:tc>
        <w:tc>
          <w:tcPr>
            <w:tcW w:w="4500" w:type="dxa"/>
            <w:vAlign w:val="center"/>
          </w:tcPr>
          <w:p w:rsidR="00291F16" w:rsidRPr="00DA4DF1" w:rsidRDefault="00291F16" w:rsidP="00DA4DF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  <w:p w:rsidR="00291F16" w:rsidRPr="00DA4DF1" w:rsidRDefault="00291F16" w:rsidP="00DA4DF1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  <w:p w:rsidR="00291F16" w:rsidRPr="00DA4DF1" w:rsidRDefault="00291F16" w:rsidP="00DA4DF1">
            <w:pPr>
              <w:pStyle w:val="ListParagraph"/>
              <w:numPr>
                <w:ilvl w:val="0"/>
                <w:numId w:val="3"/>
              </w:numPr>
              <w:bidi/>
              <w:rPr>
                <w:color w:val="385623" w:themeColor="accent6" w:themeShade="80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</w:tc>
        <w:tc>
          <w:tcPr>
            <w:tcW w:w="720" w:type="dxa"/>
            <w:shd w:val="clear" w:color="auto" w:fill="C5E0B3" w:themeFill="accent6" w:themeFillTint="66"/>
            <w:textDirection w:val="tbRl"/>
            <w:vAlign w:val="center"/>
          </w:tcPr>
          <w:p w:rsidR="00291F16" w:rsidRPr="00DA4DF1" w:rsidRDefault="00291F16" w:rsidP="00291F16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مجموعه اختیارات</w:t>
            </w:r>
          </w:p>
        </w:tc>
        <w:tc>
          <w:tcPr>
            <w:tcW w:w="4494" w:type="dxa"/>
            <w:vAlign w:val="center"/>
          </w:tcPr>
          <w:p w:rsidR="00291F16" w:rsidRPr="00DA4DF1" w:rsidRDefault="00291F16" w:rsidP="00291F16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  <w:p w:rsidR="00291F16" w:rsidRPr="00DA4DF1" w:rsidRDefault="00291F16" w:rsidP="00291F16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color w:val="385623" w:themeColor="accent6" w:themeShade="80"/>
                <w:sz w:val="18"/>
                <w:szCs w:val="18"/>
                <w:rtl/>
              </w:rPr>
            </w:pPr>
            <w:r w:rsidRPr="00DA4DF1">
              <w:rPr>
                <w:rFonts w:cs="B Nazanin" w:hint="cs"/>
                <w:b/>
                <w:bCs/>
                <w:color w:val="385623" w:themeColor="accent6" w:themeShade="80"/>
                <w:sz w:val="18"/>
                <w:szCs w:val="18"/>
                <w:rtl/>
              </w:rPr>
              <w:t>.................................................</w:t>
            </w:r>
          </w:p>
        </w:tc>
      </w:tr>
    </w:tbl>
    <w:p w:rsidR="0077372B" w:rsidRPr="00291F16" w:rsidRDefault="0077372B" w:rsidP="0077372B">
      <w:pPr>
        <w:bidi/>
        <w:rPr>
          <w:rFonts w:cs="B Titr"/>
          <w:b/>
          <w:bCs/>
          <w:sz w:val="36"/>
          <w:szCs w:val="36"/>
          <w:lang w:bidi="fa-IR"/>
        </w:rPr>
      </w:pPr>
    </w:p>
    <w:sectPr w:rsidR="0077372B" w:rsidRPr="00291F16" w:rsidSect="00F76764">
      <w:headerReference w:type="default" r:id="rId8"/>
      <w:footerReference w:type="default" r:id="rId9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80A" w:rsidRDefault="008B580A" w:rsidP="004C4B80">
      <w:pPr>
        <w:spacing w:after="0" w:line="240" w:lineRule="auto"/>
      </w:pPr>
      <w:r>
        <w:separator/>
      </w:r>
    </w:p>
  </w:endnote>
  <w:endnote w:type="continuationSeparator" w:id="0">
    <w:p w:rsidR="008B580A" w:rsidRDefault="008B580A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80A" w:rsidRDefault="008B580A" w:rsidP="004C4B80">
      <w:pPr>
        <w:spacing w:after="0" w:line="240" w:lineRule="auto"/>
      </w:pPr>
      <w:r>
        <w:separator/>
      </w:r>
    </w:p>
  </w:footnote>
  <w:footnote w:type="continuationSeparator" w:id="0">
    <w:p w:rsidR="008B580A" w:rsidRDefault="008B580A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13309"/>
    <w:rsid w:val="001C4267"/>
    <w:rsid w:val="00233762"/>
    <w:rsid w:val="00264F5B"/>
    <w:rsid w:val="00291F16"/>
    <w:rsid w:val="00394644"/>
    <w:rsid w:val="004C4B80"/>
    <w:rsid w:val="005C5D75"/>
    <w:rsid w:val="005D7436"/>
    <w:rsid w:val="00676C26"/>
    <w:rsid w:val="0077372B"/>
    <w:rsid w:val="007E54E6"/>
    <w:rsid w:val="008B580A"/>
    <w:rsid w:val="0097636B"/>
    <w:rsid w:val="009F0AB8"/>
    <w:rsid w:val="00A54764"/>
    <w:rsid w:val="00A55F4A"/>
    <w:rsid w:val="00B253E6"/>
    <w:rsid w:val="00BB2C14"/>
    <w:rsid w:val="00BB3C73"/>
    <w:rsid w:val="00CD65C8"/>
    <w:rsid w:val="00D97182"/>
    <w:rsid w:val="00DA4DF1"/>
    <w:rsid w:val="00DB4D27"/>
    <w:rsid w:val="00E06ACC"/>
    <w:rsid w:val="00E27220"/>
    <w:rsid w:val="00E60028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4F76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E204-F64D-410D-9E34-D4AD095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lireza Katiraie</cp:lastModifiedBy>
  <cp:revision>11</cp:revision>
  <cp:lastPrinted>2021-05-16T08:16:00Z</cp:lastPrinted>
  <dcterms:created xsi:type="dcterms:W3CDTF">2021-05-16T08:06:00Z</dcterms:created>
  <dcterms:modified xsi:type="dcterms:W3CDTF">2021-05-20T09:21:00Z</dcterms:modified>
</cp:coreProperties>
</file>